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8"/>
        <w:gridCol w:w="720"/>
        <w:gridCol w:w="4422"/>
      </w:tblGrid>
      <w:tr w:rsidR="000070A8" w:rsidRPr="004E44A7" w:rsidTr="00BD5C4B">
        <w:trPr>
          <w:cantSplit/>
          <w:trHeight w:val="542"/>
        </w:trPr>
        <w:tc>
          <w:tcPr>
            <w:tcW w:w="4428" w:type="dxa"/>
            <w:hideMark/>
          </w:tcPr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E44A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-155575</wp:posOffset>
                  </wp:positionV>
                  <wp:extent cx="722630" cy="721995"/>
                  <wp:effectExtent l="19050" t="0" r="127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44A7">
              <w:rPr>
                <w:rFonts w:ascii="Arial Cyr Chuv" w:hAnsi="Arial Cyr Chuv"/>
                <w:b/>
                <w:bCs/>
                <w:noProof/>
              </w:rPr>
              <w:t>ЧЁВАШ РЕСПУБЛИКИ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ШЁМЁРШЁ РАЙОН,</w:t>
            </w:r>
          </w:p>
        </w:tc>
        <w:tc>
          <w:tcPr>
            <w:tcW w:w="720" w:type="dxa"/>
            <w:vMerge w:val="restart"/>
          </w:tcPr>
          <w:p w:rsidR="000070A8" w:rsidRPr="004E44A7" w:rsidRDefault="000070A8" w:rsidP="00BD5C4B">
            <w:pPr>
              <w:spacing w:line="276" w:lineRule="auto"/>
              <w:jc w:val="center"/>
            </w:pPr>
          </w:p>
        </w:tc>
        <w:tc>
          <w:tcPr>
            <w:tcW w:w="4422" w:type="dxa"/>
            <w:hideMark/>
          </w:tcPr>
          <w:p w:rsidR="000070A8" w:rsidRPr="004E44A7" w:rsidRDefault="000070A8" w:rsidP="00BD5C4B">
            <w:pPr>
              <w:spacing w:line="276" w:lineRule="auto"/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auto"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ЧУВАШСКАЯ РЕСПУБЛИКА</w:t>
            </w:r>
          </w:p>
          <w:p w:rsidR="000070A8" w:rsidRPr="004E44A7" w:rsidRDefault="000070A8" w:rsidP="00BD5C4B">
            <w:pPr>
              <w:spacing w:line="276" w:lineRule="auto"/>
              <w:jc w:val="center"/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ШЕМУРШИНСКИЙ РАЙОН</w:t>
            </w:r>
          </w:p>
        </w:tc>
      </w:tr>
      <w:tr w:rsidR="000070A8" w:rsidRPr="004E44A7" w:rsidTr="00BD5C4B">
        <w:trPr>
          <w:cantSplit/>
          <w:trHeight w:val="1785"/>
        </w:trPr>
        <w:tc>
          <w:tcPr>
            <w:tcW w:w="4428" w:type="dxa"/>
          </w:tcPr>
          <w:p w:rsidR="003204E9" w:rsidRDefault="003204E9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  <w:noProof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ШЁМЁРШЁ РАЙОН,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Style w:val="a3"/>
                <w:color w:val="auto"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ДЕПУТАТСЕН ПУХЁВ,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  <w:r w:rsidRPr="004E44A7">
              <w:rPr>
                <w:rFonts w:ascii="Arial Cyr Chuv" w:hAnsi="Arial Cyr Chuv"/>
                <w:noProof/>
              </w:rPr>
              <w:t>ЙЫШЁНУ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noProof/>
              </w:rPr>
            </w:pPr>
            <w:r w:rsidRPr="004E44A7">
              <w:rPr>
                <w:noProof/>
              </w:rPr>
              <w:t>«     »   __________  № ___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  <w:r w:rsidRPr="004E44A7">
              <w:rPr>
                <w:rFonts w:ascii="Arial Cyr Chuv" w:hAnsi="Arial Cyr Chuv"/>
                <w:noProof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0070A8" w:rsidRPr="004E44A7" w:rsidRDefault="000070A8" w:rsidP="00BD5C4B"/>
        </w:tc>
        <w:tc>
          <w:tcPr>
            <w:tcW w:w="4422" w:type="dxa"/>
          </w:tcPr>
          <w:p w:rsidR="003204E9" w:rsidRDefault="003204E9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  <w:noProof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ШЕМУРШИНСКОЕ РАЙОННОЕ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  <w:r w:rsidRPr="004E44A7">
              <w:rPr>
                <w:rFonts w:ascii="Arial Cyr Chuv" w:hAnsi="Arial Cyr Chuv"/>
                <w:b/>
                <w:bCs/>
                <w:noProof/>
              </w:rPr>
              <w:t>СОБРАНИЕ ДЕПУТАТОВ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noProof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/>
                <w:bCs/>
              </w:rPr>
            </w:pPr>
            <w:r w:rsidRPr="004E44A7">
              <w:rPr>
                <w:rFonts w:ascii="Arial Cyr Chuv" w:hAnsi="Arial Cyr Chuv"/>
                <w:b/>
                <w:bCs/>
              </w:rPr>
              <w:t>РЕШЕНИЕ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</w:pPr>
            <w:r w:rsidRPr="004E44A7">
              <w:t xml:space="preserve"> «</w:t>
            </w:r>
            <w:r w:rsidR="00B36A80">
              <w:t>18</w:t>
            </w:r>
            <w:r w:rsidRPr="004E44A7">
              <w:t>»</w:t>
            </w:r>
            <w:r>
              <w:t xml:space="preserve"> </w:t>
            </w:r>
            <w:r w:rsidR="00B36A80">
              <w:t xml:space="preserve"> июля</w:t>
            </w:r>
            <w:r>
              <w:t xml:space="preserve"> 2018</w:t>
            </w:r>
            <w:r w:rsidRPr="004E44A7">
              <w:t xml:space="preserve"> г. № </w:t>
            </w:r>
            <w:r w:rsidR="00B36A80">
              <w:t>21.4</w:t>
            </w: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Cs/>
              </w:rPr>
            </w:pPr>
          </w:p>
          <w:p w:rsidR="000070A8" w:rsidRPr="004E44A7" w:rsidRDefault="000070A8" w:rsidP="00BD5C4B">
            <w:pPr>
              <w:spacing w:line="276" w:lineRule="auto"/>
              <w:jc w:val="center"/>
              <w:rPr>
                <w:rFonts w:ascii="Arial Cyr Chuv" w:hAnsi="Arial Cyr Chuv"/>
                <w:bCs/>
                <w:noProof/>
              </w:rPr>
            </w:pPr>
            <w:r w:rsidRPr="004E44A7">
              <w:rPr>
                <w:rFonts w:ascii="Arial Cyr Chuv" w:hAnsi="Arial Cyr Chuv"/>
                <w:bCs/>
              </w:rPr>
              <w:t>село Шемурша</w:t>
            </w:r>
          </w:p>
        </w:tc>
      </w:tr>
    </w:tbl>
    <w:p w:rsidR="00B36A80" w:rsidRDefault="00B36A80" w:rsidP="003204E9">
      <w:pPr>
        <w:tabs>
          <w:tab w:val="left" w:pos="820"/>
          <w:tab w:val="center" w:pos="1977"/>
          <w:tab w:val="left" w:pos="6237"/>
        </w:tabs>
        <w:ind w:right="2976"/>
      </w:pPr>
    </w:p>
    <w:p w:rsidR="00986C66" w:rsidRDefault="003204E9" w:rsidP="003204E9">
      <w:pPr>
        <w:tabs>
          <w:tab w:val="left" w:pos="820"/>
          <w:tab w:val="center" w:pos="1977"/>
          <w:tab w:val="left" w:pos="6237"/>
        </w:tabs>
        <w:ind w:right="2976"/>
      </w:pPr>
      <w:r>
        <w:t>Об утверждении состава а</w:t>
      </w:r>
      <w:r w:rsidR="00986C66">
        <w:t>д</w:t>
      </w:r>
      <w:r>
        <w:t xml:space="preserve">министративной комиссии </w:t>
      </w:r>
    </w:p>
    <w:p w:rsidR="003204E9" w:rsidRDefault="003204E9" w:rsidP="003204E9">
      <w:pPr>
        <w:tabs>
          <w:tab w:val="left" w:pos="820"/>
          <w:tab w:val="center" w:pos="1977"/>
          <w:tab w:val="left" w:pos="6237"/>
        </w:tabs>
        <w:ind w:right="2976"/>
      </w:pPr>
      <w:r>
        <w:t>при администрации Шемуршинского района Чувашской Республики по делам об административных правонарушениях</w:t>
      </w:r>
    </w:p>
    <w:p w:rsidR="003204E9" w:rsidRDefault="003204E9" w:rsidP="00F15DCB">
      <w:pPr>
        <w:pStyle w:val="aa"/>
        <w:jc w:val="both"/>
      </w:pPr>
    </w:p>
    <w:p w:rsidR="00C50AC7" w:rsidRPr="00F15DCB" w:rsidRDefault="00C50AC7" w:rsidP="00F15DCB">
      <w:pPr>
        <w:pStyle w:val="aa"/>
        <w:jc w:val="both"/>
      </w:pPr>
      <w:r>
        <w:tab/>
        <w:t>В соответствии со ст. 2 Закона Чувашской Республики от 30 мая 2003 г. № 17 «Об административных комиссиях» и Положением об административной комиссии при администрации Шемуршинского района Чувашской Республики по делам об административных правонарушениях Шемуршинское районное Собрание депутатов решило:</w:t>
      </w:r>
    </w:p>
    <w:p w:rsidR="003204E9" w:rsidRPr="00F15DCB" w:rsidRDefault="00F15DCB" w:rsidP="00C50AC7">
      <w:pPr>
        <w:pStyle w:val="aa"/>
        <w:jc w:val="both"/>
      </w:pPr>
      <w:r w:rsidRPr="000D099B">
        <w:rPr>
          <w:spacing w:val="16"/>
        </w:rPr>
        <w:tab/>
      </w:r>
      <w:r w:rsidR="003204E9" w:rsidRPr="00F15DCB">
        <w:t>1. Утвердить следующий состав административной комиссии при администрации Шемуршинского района Чувашской Республики по делам об административных правонарушениях:</w:t>
      </w:r>
    </w:p>
    <w:tbl>
      <w:tblPr>
        <w:tblW w:w="0" w:type="auto"/>
        <w:tblInd w:w="250" w:type="dxa"/>
        <w:tblLook w:val="04A0"/>
      </w:tblPr>
      <w:tblGrid>
        <w:gridCol w:w="2126"/>
        <w:gridCol w:w="7195"/>
      </w:tblGrid>
      <w:tr w:rsidR="003204E9" w:rsidRPr="00F15DCB" w:rsidTr="003204E9">
        <w:tc>
          <w:tcPr>
            <w:tcW w:w="2126" w:type="dxa"/>
            <w:hideMark/>
          </w:tcPr>
          <w:p w:rsidR="003204E9" w:rsidRPr="00F15DCB" w:rsidRDefault="003204E9">
            <w:pPr>
              <w:pStyle w:val="aa"/>
              <w:jc w:val="both"/>
            </w:pPr>
            <w:r w:rsidRPr="00F15DCB">
              <w:t>Денисов В.В.</w:t>
            </w:r>
          </w:p>
        </w:tc>
        <w:tc>
          <w:tcPr>
            <w:tcW w:w="7195" w:type="dxa"/>
            <w:hideMark/>
          </w:tcPr>
          <w:p w:rsidR="003204E9" w:rsidRPr="00F15DCB" w:rsidRDefault="003204E9">
            <w:pPr>
              <w:pStyle w:val="aa"/>
              <w:jc w:val="both"/>
            </w:pPr>
            <w:r w:rsidRPr="00F15DCB">
              <w:t>- глава администрации Шемуршинского района (председатель комиссии);</w:t>
            </w:r>
          </w:p>
        </w:tc>
      </w:tr>
      <w:tr w:rsidR="003204E9" w:rsidRPr="00F15DCB" w:rsidTr="003204E9">
        <w:tc>
          <w:tcPr>
            <w:tcW w:w="2126" w:type="dxa"/>
            <w:hideMark/>
          </w:tcPr>
          <w:p w:rsidR="003204E9" w:rsidRPr="00F15DCB" w:rsidRDefault="003204E9">
            <w:pPr>
              <w:pStyle w:val="aa"/>
              <w:jc w:val="both"/>
            </w:pPr>
            <w:r w:rsidRPr="00F15DCB">
              <w:t>Петьков В.А.</w:t>
            </w:r>
          </w:p>
        </w:tc>
        <w:tc>
          <w:tcPr>
            <w:tcW w:w="7195" w:type="dxa"/>
            <w:hideMark/>
          </w:tcPr>
          <w:p w:rsidR="003204E9" w:rsidRPr="00F15DCB" w:rsidRDefault="003204E9" w:rsidP="003204E9">
            <w:pPr>
              <w:pStyle w:val="s1"/>
              <w:spacing w:before="0" w:beforeAutospacing="0" w:after="0" w:afterAutospacing="0"/>
              <w:jc w:val="both"/>
            </w:pPr>
            <w:r w:rsidRPr="00F15DCB">
              <w:t>- заместитель главы администрации Шемуршинского района, начальник отдела социального развития (заместитель председателя комиссии);</w:t>
            </w:r>
          </w:p>
        </w:tc>
      </w:tr>
      <w:tr w:rsidR="003204E9" w:rsidRPr="00F15DCB" w:rsidTr="003204E9">
        <w:tc>
          <w:tcPr>
            <w:tcW w:w="2126" w:type="dxa"/>
            <w:hideMark/>
          </w:tcPr>
          <w:p w:rsidR="003204E9" w:rsidRPr="00F15DCB" w:rsidRDefault="003204E9" w:rsidP="00986C66">
            <w:pPr>
              <w:pStyle w:val="aa"/>
              <w:jc w:val="both"/>
            </w:pPr>
            <w:r w:rsidRPr="00F15DCB">
              <w:t>Давы</w:t>
            </w:r>
            <w:r w:rsidR="00986C66">
              <w:t>д</w:t>
            </w:r>
            <w:r w:rsidRPr="00F15DCB">
              <w:t>ов В.Б.</w:t>
            </w:r>
          </w:p>
        </w:tc>
        <w:tc>
          <w:tcPr>
            <w:tcW w:w="7195" w:type="dxa"/>
            <w:hideMark/>
          </w:tcPr>
          <w:p w:rsidR="003204E9" w:rsidRPr="00F15DCB" w:rsidRDefault="003204E9" w:rsidP="003204E9">
            <w:pPr>
              <w:pStyle w:val="aa"/>
              <w:jc w:val="both"/>
            </w:pPr>
            <w:r w:rsidRPr="00F15DCB">
              <w:t>- главный специалист-эксперт отдела сельского хозяйства и экологии администрации Шемуршинского района (секретарь комиссии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>
            <w:pPr>
              <w:pStyle w:val="aa"/>
              <w:jc w:val="both"/>
            </w:pPr>
            <w:r>
              <w:t>Бибукова В.Н.</w:t>
            </w:r>
          </w:p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2174E9">
            <w:pPr>
              <w:pStyle w:val="aa"/>
              <w:jc w:val="both"/>
            </w:pPr>
            <w:r>
              <w:t xml:space="preserve">- </w:t>
            </w:r>
            <w:r w:rsidR="002174E9">
              <w:t>ведущий</w:t>
            </w:r>
            <w:r>
              <w:t xml:space="preserve"> специалист-эксперт</w:t>
            </w:r>
            <w:r w:rsidR="002174E9">
              <w:t xml:space="preserve"> администрации</w:t>
            </w:r>
            <w:r>
              <w:t xml:space="preserve"> Чукальского сельского поселения (по согласованию);</w:t>
            </w:r>
          </w:p>
        </w:tc>
      </w:tr>
      <w:tr w:rsidR="003204E9" w:rsidRPr="00F15DCB" w:rsidTr="003204E9">
        <w:tc>
          <w:tcPr>
            <w:tcW w:w="2126" w:type="dxa"/>
            <w:hideMark/>
          </w:tcPr>
          <w:p w:rsidR="003204E9" w:rsidRPr="00F15DCB" w:rsidRDefault="003204E9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3204E9" w:rsidRPr="00F15DCB" w:rsidRDefault="003204E9" w:rsidP="003204E9">
            <w:pPr>
              <w:pStyle w:val="aa"/>
              <w:jc w:val="both"/>
            </w:pPr>
          </w:p>
        </w:tc>
      </w:tr>
      <w:tr w:rsidR="003204E9" w:rsidRPr="00F15DCB" w:rsidTr="003204E9">
        <w:tc>
          <w:tcPr>
            <w:tcW w:w="2126" w:type="dxa"/>
            <w:hideMark/>
          </w:tcPr>
          <w:p w:rsidR="003204E9" w:rsidRPr="00F15DCB" w:rsidRDefault="003204E9">
            <w:pPr>
              <w:pStyle w:val="aa"/>
              <w:jc w:val="both"/>
            </w:pPr>
            <w:r w:rsidRPr="00F15DCB">
              <w:t>Дмитриев В.И.</w:t>
            </w:r>
          </w:p>
        </w:tc>
        <w:tc>
          <w:tcPr>
            <w:tcW w:w="7195" w:type="dxa"/>
            <w:hideMark/>
          </w:tcPr>
          <w:p w:rsidR="003204E9" w:rsidRPr="00F15DCB" w:rsidRDefault="003204E9">
            <w:pPr>
              <w:pStyle w:val="aa"/>
              <w:jc w:val="both"/>
            </w:pPr>
            <w:r w:rsidRPr="00F15DCB">
              <w:t>- управляющий делами - начальник отдела организационной работы администрации Шемуршинского района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>
            <w:pPr>
              <w:pStyle w:val="aa"/>
              <w:jc w:val="both"/>
            </w:pPr>
            <w:r>
              <w:t>Драгунова Л.В.</w:t>
            </w:r>
          </w:p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>
            <w:pPr>
              <w:pStyle w:val="aa"/>
              <w:jc w:val="both"/>
            </w:pPr>
            <w:r>
              <w:t xml:space="preserve">- старший специалист 3 разряда </w:t>
            </w:r>
            <w:r w:rsidR="002174E9">
              <w:t xml:space="preserve">администрации </w:t>
            </w:r>
            <w:r>
              <w:t>Бичурга-Баишевского сельского поселения (по согласованию);</w:t>
            </w:r>
          </w:p>
        </w:tc>
      </w:tr>
      <w:tr w:rsidR="00F15DCB" w:rsidRPr="00F15DCB" w:rsidTr="003204E9">
        <w:tc>
          <w:tcPr>
            <w:tcW w:w="2126" w:type="dxa"/>
            <w:hideMark/>
          </w:tcPr>
          <w:p w:rsidR="00F15DCB" w:rsidRDefault="00F15DCB">
            <w:pPr>
              <w:pStyle w:val="aa"/>
              <w:jc w:val="both"/>
            </w:pPr>
            <w:r w:rsidRPr="00F15DCB">
              <w:t>Ендиеров Н.И.</w:t>
            </w:r>
          </w:p>
          <w:p w:rsidR="00F15DCB" w:rsidRPr="00F15DCB" w:rsidRDefault="00F15DC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F15DCB" w:rsidRPr="00F15DCB" w:rsidRDefault="00F15DCB" w:rsidP="00AB22C4">
            <w:pPr>
              <w:pStyle w:val="aa"/>
              <w:jc w:val="both"/>
            </w:pPr>
            <w:r w:rsidRPr="00F15DCB">
              <w:t>- начальник отдела образования и молодежной политики администрации Шемуршинского района;</w:t>
            </w:r>
          </w:p>
        </w:tc>
      </w:tr>
      <w:tr w:rsidR="00F15DCB" w:rsidRPr="00F15DCB" w:rsidTr="003204E9">
        <w:tc>
          <w:tcPr>
            <w:tcW w:w="2126" w:type="dxa"/>
            <w:hideMark/>
          </w:tcPr>
          <w:p w:rsidR="00F15DCB" w:rsidRPr="00F15DCB" w:rsidRDefault="00F15DCB" w:rsidP="00AB22C4">
            <w:pPr>
              <w:pStyle w:val="aa"/>
              <w:jc w:val="both"/>
            </w:pPr>
            <w:r w:rsidRPr="00F15DCB">
              <w:t>Ильина Н.Н.</w:t>
            </w:r>
          </w:p>
        </w:tc>
        <w:tc>
          <w:tcPr>
            <w:tcW w:w="7195" w:type="dxa"/>
            <w:hideMark/>
          </w:tcPr>
          <w:p w:rsidR="00F15DCB" w:rsidRPr="00F15DCB" w:rsidRDefault="00F15DCB" w:rsidP="00AB22C4">
            <w:pPr>
              <w:pStyle w:val="aa"/>
              <w:jc w:val="both"/>
            </w:pPr>
            <w:r w:rsidRPr="00F15DCB">
              <w:t xml:space="preserve">- главный редактор АУ ЧР «Редакция Шемуршинской районной газеты </w:t>
            </w:r>
            <w:r w:rsidRPr="000D099B">
              <w:rPr>
                <w:rFonts w:ascii="Arial Cyr Chuv" w:hAnsi="Arial Cyr Chuv"/>
              </w:rPr>
              <w:t>«Ш</w:t>
            </w:r>
            <w:r w:rsidRPr="000D099B">
              <w:rPr>
                <w:rFonts w:ascii="Arial Cyr Chuv" w:hAnsi="Arial Cyr Chuv"/>
                <w:noProof/>
              </w:rPr>
              <w:t>ё</w:t>
            </w:r>
            <w:r w:rsidRPr="000D099B">
              <w:rPr>
                <w:rFonts w:ascii="Arial Cyr Chuv" w:hAnsi="Arial Cyr Chuv"/>
              </w:rPr>
              <w:t>м</w:t>
            </w:r>
            <w:r w:rsidRPr="000D099B">
              <w:rPr>
                <w:rFonts w:ascii="Arial Cyr Chuv" w:hAnsi="Arial Cyr Chuv"/>
                <w:noProof/>
              </w:rPr>
              <w:t>ё</w:t>
            </w:r>
            <w:r w:rsidRPr="000D099B">
              <w:rPr>
                <w:rFonts w:ascii="Arial Cyr Chuv" w:hAnsi="Arial Cyr Chuv"/>
              </w:rPr>
              <w:t>рш</w:t>
            </w:r>
            <w:r w:rsidRPr="000D099B">
              <w:rPr>
                <w:rFonts w:ascii="Arial Cyr Chuv" w:hAnsi="Arial Cyr Chuv"/>
                <w:noProof/>
              </w:rPr>
              <w:t>ё</w:t>
            </w:r>
            <w:r w:rsidRPr="000D099B">
              <w:rPr>
                <w:rFonts w:ascii="Arial Cyr Chuv" w:hAnsi="Arial Cyr Chuv"/>
              </w:rPr>
              <w:t xml:space="preserve"> хыпар</w:t>
            </w:r>
            <w:r w:rsidRPr="000D099B">
              <w:rPr>
                <w:rFonts w:ascii="Arial Cyr Chuv" w:hAnsi="Arial Cyr Chuv"/>
                <w:noProof/>
              </w:rPr>
              <w:t>.</w:t>
            </w:r>
            <w:r w:rsidRPr="000D099B">
              <w:rPr>
                <w:rFonts w:ascii="Arial Cyr Chuv" w:hAnsi="Arial Cyr Chuv"/>
              </w:rPr>
              <w:t>»</w:t>
            </w:r>
            <w:r w:rsidRPr="00F15DCB">
              <w:t xml:space="preserve"> (Шемуршинские Вести) Мининформполитики ЧР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>
              <w:t>Кувайская Н.Н.</w:t>
            </w:r>
          </w:p>
          <w:p w:rsidR="000D099B" w:rsidRPr="00F15DC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0D099B">
            <w:pPr>
              <w:pStyle w:val="aa"/>
              <w:jc w:val="both"/>
            </w:pPr>
            <w:r>
              <w:t xml:space="preserve">- ведущий </w:t>
            </w:r>
            <w:r w:rsidR="002174E9">
              <w:t xml:space="preserve">специалист - </w:t>
            </w:r>
            <w:r>
              <w:t xml:space="preserve">эксперт </w:t>
            </w:r>
            <w:r w:rsidR="002174E9">
              <w:t xml:space="preserve">администрации </w:t>
            </w:r>
            <w:r>
              <w:t>Старочукальского сельского поселения (по согласованию)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2174E9" w:rsidP="00AB22C4">
            <w:pPr>
              <w:pStyle w:val="aa"/>
              <w:jc w:val="both"/>
            </w:pPr>
            <w:r>
              <w:t>Егорова</w:t>
            </w:r>
            <w:r w:rsidR="000D099B">
              <w:t xml:space="preserve"> О.В.</w:t>
            </w:r>
          </w:p>
          <w:p w:rsidR="000D099B" w:rsidRPr="00F15DC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2174E9">
            <w:pPr>
              <w:pStyle w:val="aa"/>
              <w:jc w:val="both"/>
            </w:pPr>
            <w:r>
              <w:t xml:space="preserve">- </w:t>
            </w:r>
            <w:r w:rsidR="002174E9">
              <w:t>ведущий специалист - эксперт</w:t>
            </w:r>
            <w:r>
              <w:t xml:space="preserve"> </w:t>
            </w:r>
            <w:r w:rsidR="002174E9">
              <w:t xml:space="preserve">администрации </w:t>
            </w:r>
            <w:r>
              <w:t>Большебуяновского сельского поселения (по согласованию)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>
              <w:t>Мартынова М.Н.</w:t>
            </w:r>
          </w:p>
          <w:p w:rsidR="000D099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Default="000D099B" w:rsidP="002174E9">
            <w:pPr>
              <w:pStyle w:val="aa"/>
              <w:jc w:val="both"/>
            </w:pPr>
            <w:r>
              <w:t xml:space="preserve">- специалист-эксперт </w:t>
            </w:r>
            <w:r w:rsidR="005C3196">
              <w:t xml:space="preserve">администрации </w:t>
            </w:r>
            <w:r>
              <w:t>Чепкас-Никольского сельского поселения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>
              <w:t>Петров С.А.</w:t>
            </w:r>
          </w:p>
          <w:p w:rsidR="000D099B" w:rsidRPr="00F15DC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AB22C4">
            <w:pPr>
              <w:pStyle w:val="aa"/>
              <w:jc w:val="both"/>
            </w:pPr>
            <w:r>
              <w:lastRenderedPageBreak/>
              <w:t xml:space="preserve">- главный специалист-эксперт </w:t>
            </w:r>
            <w:r w:rsidR="005C3196">
              <w:t xml:space="preserve">администрации </w:t>
            </w:r>
            <w:r>
              <w:t xml:space="preserve">Малобуяновского </w:t>
            </w:r>
            <w:r>
              <w:lastRenderedPageBreak/>
              <w:t>сельского поселения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F15DCB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 w:rsidP="00AB22C4">
            <w:pPr>
              <w:pStyle w:val="aa"/>
              <w:jc w:val="both"/>
            </w:pPr>
            <w:r w:rsidRPr="00F15DCB">
              <w:t>Савельева А.Н.</w:t>
            </w:r>
          </w:p>
        </w:tc>
        <w:tc>
          <w:tcPr>
            <w:tcW w:w="7195" w:type="dxa"/>
            <w:hideMark/>
          </w:tcPr>
          <w:p w:rsidR="000D099B" w:rsidRPr="00F15DCB" w:rsidRDefault="000D099B" w:rsidP="003204E9">
            <w:pPr>
              <w:pStyle w:val="aa"/>
              <w:jc w:val="both"/>
            </w:pPr>
            <w:r w:rsidRPr="00F15DCB">
              <w:t>- специалист территориального отдела управления Роспотребнадзора по Чувашской Республике в Батыревском районе (по согласованию)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>
              <w:t>Смаева А.Н.</w:t>
            </w:r>
          </w:p>
          <w:p w:rsidR="000D099B" w:rsidRPr="00F15DC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3204E9">
            <w:pPr>
              <w:pStyle w:val="aa"/>
              <w:jc w:val="both"/>
            </w:pPr>
            <w:r>
              <w:t xml:space="preserve">- главный специалист-эксперт </w:t>
            </w:r>
            <w:r w:rsidR="005C3196">
              <w:t xml:space="preserve">администрации </w:t>
            </w:r>
            <w:r>
              <w:t>Шемуршинского сельского поселения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 w:rsidRPr="00F15DCB">
              <w:t>Татарских Ю.С.</w:t>
            </w:r>
          </w:p>
          <w:p w:rsidR="000D099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AB22C4">
            <w:pPr>
              <w:pStyle w:val="aa"/>
              <w:jc w:val="both"/>
            </w:pPr>
            <w:r w:rsidRPr="00F15DCB">
              <w:t xml:space="preserve">- директор ФГБУ «Национальный парк </w:t>
            </w:r>
            <w:r w:rsidRPr="000D099B">
              <w:rPr>
                <w:rFonts w:ascii="Arial Cyr Chuv" w:hAnsi="Arial Cyr Chuv"/>
              </w:rPr>
              <w:t>«Ч</w:t>
            </w:r>
            <w:r w:rsidRPr="000D099B">
              <w:rPr>
                <w:rFonts w:ascii="Arial Cyr Chuv" w:hAnsi="Arial Cyr Chuv"/>
                <w:noProof/>
              </w:rPr>
              <w:t>ё</w:t>
            </w:r>
            <w:r w:rsidRPr="000D099B">
              <w:rPr>
                <w:rFonts w:ascii="Arial Cyr Chuv" w:hAnsi="Arial Cyr Chuv"/>
              </w:rPr>
              <w:t>ваш в</w:t>
            </w:r>
            <w:r w:rsidRPr="000D099B">
              <w:rPr>
                <w:rFonts w:ascii="Arial Cyr Chuv" w:hAnsi="Arial Cyr Chuv"/>
                <w:noProof/>
              </w:rPr>
              <w:t>ё</w:t>
            </w:r>
            <w:r w:rsidRPr="000D099B">
              <w:rPr>
                <w:rFonts w:ascii="Arial Cyr Chuv" w:hAnsi="Arial Cyr Chuv"/>
              </w:rPr>
              <w:t>рман</w:t>
            </w:r>
            <w:r w:rsidRPr="000D099B">
              <w:rPr>
                <w:rFonts w:ascii="Arial Cyr Chuv" w:hAnsi="Arial Cyr Chuv"/>
                <w:noProof/>
              </w:rPr>
              <w:t>.</w:t>
            </w:r>
            <w:r w:rsidRPr="000D099B">
              <w:rPr>
                <w:rFonts w:ascii="Arial Cyr Chuv" w:hAnsi="Arial Cyr Chuv"/>
              </w:rPr>
              <w:t>»</w:t>
            </w:r>
            <w:r w:rsidRPr="00F15DCB">
              <w:t xml:space="preserve">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 w:rsidP="00AB22C4">
            <w:pPr>
              <w:pStyle w:val="aa"/>
              <w:jc w:val="both"/>
            </w:pPr>
            <w:r w:rsidRPr="00F15DCB">
              <w:t>Тепитов Н.А.</w:t>
            </w:r>
          </w:p>
        </w:tc>
        <w:tc>
          <w:tcPr>
            <w:tcW w:w="7195" w:type="dxa"/>
            <w:hideMark/>
          </w:tcPr>
          <w:p w:rsidR="000D099B" w:rsidRPr="00F15DCB" w:rsidRDefault="00C50AC7" w:rsidP="00AB22C4">
            <w:pPr>
              <w:pStyle w:val="aa"/>
              <w:jc w:val="both"/>
            </w:pPr>
            <w:r>
              <w:t xml:space="preserve">- </w:t>
            </w:r>
            <w:r w:rsidR="000D099B" w:rsidRPr="00F15DCB">
              <w:t>заместитель начальника отделения полиции по Шемуршинскому району МО МВД РФ "Батыревский"</w:t>
            </w:r>
            <w:r>
              <w:t xml:space="preserve">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  <w:r>
              <w:t>Хабибул</w:t>
            </w:r>
            <w:r w:rsidR="002174E9">
              <w:t>л</w:t>
            </w:r>
            <w:r>
              <w:t>ина Н.Н.</w:t>
            </w:r>
          </w:p>
        </w:tc>
        <w:tc>
          <w:tcPr>
            <w:tcW w:w="7195" w:type="dxa"/>
            <w:hideMark/>
          </w:tcPr>
          <w:p w:rsidR="000D099B" w:rsidRPr="00F15DCB" w:rsidRDefault="000D099B" w:rsidP="005C3196">
            <w:pPr>
              <w:pStyle w:val="aa"/>
              <w:jc w:val="both"/>
            </w:pPr>
            <w:r>
              <w:t>- заместитель главы</w:t>
            </w:r>
            <w:r w:rsidR="005C3196">
              <w:t xml:space="preserve"> администрации </w:t>
            </w:r>
            <w:r>
              <w:t>Трехбалтаевского сельского поселения (по согласованию);</w:t>
            </w: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AB22C4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Default="000D099B" w:rsidP="00AB22C4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3204E9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3204E9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0D099B">
            <w:pPr>
              <w:pStyle w:val="aa"/>
              <w:jc w:val="both"/>
            </w:pPr>
          </w:p>
        </w:tc>
        <w:tc>
          <w:tcPr>
            <w:tcW w:w="7195" w:type="dxa"/>
            <w:hideMark/>
          </w:tcPr>
          <w:p w:rsidR="000D099B" w:rsidRPr="00F15DCB" w:rsidRDefault="000D099B" w:rsidP="003204E9">
            <w:pPr>
              <w:pStyle w:val="aa"/>
              <w:jc w:val="both"/>
            </w:pPr>
          </w:p>
        </w:tc>
      </w:tr>
      <w:tr w:rsidR="000D099B" w:rsidRPr="00F15DCB" w:rsidTr="003204E9">
        <w:tc>
          <w:tcPr>
            <w:tcW w:w="2126" w:type="dxa"/>
            <w:hideMark/>
          </w:tcPr>
          <w:p w:rsidR="000D099B" w:rsidRPr="00F15DCB" w:rsidRDefault="00C50AC7">
            <w:pPr>
              <w:pStyle w:val="aa"/>
              <w:jc w:val="both"/>
            </w:pPr>
            <w:r>
              <w:t>Шомполова А.Г.</w:t>
            </w:r>
          </w:p>
        </w:tc>
        <w:tc>
          <w:tcPr>
            <w:tcW w:w="7195" w:type="dxa"/>
            <w:hideMark/>
          </w:tcPr>
          <w:p w:rsidR="000D099B" w:rsidRPr="00F15DCB" w:rsidRDefault="000D099B" w:rsidP="00C50AC7">
            <w:pPr>
              <w:pStyle w:val="aa"/>
              <w:jc w:val="both"/>
            </w:pPr>
            <w:r w:rsidRPr="00F15DCB">
              <w:t xml:space="preserve"> </w:t>
            </w:r>
            <w:r w:rsidR="00C50AC7">
              <w:t xml:space="preserve">- главный специалист-эксперт </w:t>
            </w:r>
            <w:r w:rsidR="005C3196">
              <w:t xml:space="preserve">администрации </w:t>
            </w:r>
            <w:r w:rsidR="00C50AC7">
              <w:t>Карабай-Шемуршинского сельскго поселения (по согласованию).</w:t>
            </w:r>
          </w:p>
        </w:tc>
      </w:tr>
    </w:tbl>
    <w:p w:rsidR="000D099B" w:rsidRDefault="000D099B" w:rsidP="003204E9">
      <w:pPr>
        <w:pStyle w:val="s1"/>
        <w:spacing w:before="0" w:beforeAutospacing="0" w:after="0" w:afterAutospacing="0"/>
        <w:ind w:firstLine="709"/>
        <w:jc w:val="both"/>
      </w:pPr>
    </w:p>
    <w:p w:rsidR="003204E9" w:rsidRPr="00F15DCB" w:rsidRDefault="003204E9" w:rsidP="003204E9">
      <w:pPr>
        <w:pStyle w:val="s1"/>
        <w:spacing w:before="0" w:beforeAutospacing="0" w:after="0" w:afterAutospacing="0"/>
        <w:ind w:firstLine="709"/>
        <w:jc w:val="both"/>
      </w:pPr>
      <w:r w:rsidRPr="00F15DCB">
        <w:t xml:space="preserve">2. Признать утратившими силу </w:t>
      </w:r>
      <w:r w:rsidR="004D02ED" w:rsidRPr="00F15DCB">
        <w:t>решения</w:t>
      </w:r>
      <w:r w:rsidRPr="00F15DCB">
        <w:t xml:space="preserve"> Шемуршинского район</w:t>
      </w:r>
      <w:r w:rsidR="004D02ED" w:rsidRPr="00F15DCB">
        <w:t>ного Собрания депутатов</w:t>
      </w:r>
      <w:r w:rsidRPr="00F15DCB">
        <w:t>:</w:t>
      </w:r>
    </w:p>
    <w:p w:rsidR="003204E9" w:rsidRPr="00F15DCB" w:rsidRDefault="003204E9" w:rsidP="003204E9">
      <w:pPr>
        <w:pStyle w:val="s1"/>
        <w:spacing w:before="0" w:beforeAutospacing="0" w:after="0" w:afterAutospacing="0"/>
        <w:ind w:firstLine="709"/>
        <w:jc w:val="both"/>
      </w:pPr>
      <w:r w:rsidRPr="00F15DCB">
        <w:t xml:space="preserve">- от </w:t>
      </w:r>
      <w:r w:rsidR="004D02ED" w:rsidRPr="00F15DCB">
        <w:t>15 декабря 2016 года № 11.12 «О внесении изменений в решение Шемуршинского районного Собрания депутатов от 17 декабря 2015 года № 4.8»</w:t>
      </w:r>
      <w:r w:rsidRPr="00F15DCB">
        <w:t>;</w:t>
      </w:r>
    </w:p>
    <w:p w:rsidR="003204E9" w:rsidRPr="00F15DCB" w:rsidRDefault="003204E9" w:rsidP="003204E9">
      <w:pPr>
        <w:pStyle w:val="s1"/>
        <w:spacing w:before="0" w:beforeAutospacing="0" w:after="0" w:afterAutospacing="0"/>
        <w:ind w:firstLine="709"/>
        <w:jc w:val="both"/>
      </w:pPr>
      <w:r w:rsidRPr="00F15DCB">
        <w:t xml:space="preserve">- от </w:t>
      </w:r>
      <w:r w:rsidR="004D02ED" w:rsidRPr="00F15DCB">
        <w:t>15 декабря 2017 года «О составе административной комиссии при администрации Шемуршинского района Чувашской Республики по делам об административных правонарушениях</w:t>
      </w:r>
      <w:r w:rsidRPr="00F15DCB">
        <w:t>».</w:t>
      </w:r>
    </w:p>
    <w:p w:rsidR="003204E9" w:rsidRDefault="003204E9" w:rsidP="003204E9">
      <w:pPr>
        <w:pStyle w:val="s1"/>
        <w:spacing w:before="0" w:beforeAutospacing="0" w:after="0" w:afterAutospacing="0"/>
      </w:pPr>
      <w:r w:rsidRPr="00F15DCB">
        <w:tab/>
        <w:t xml:space="preserve">3. Настоящее </w:t>
      </w:r>
      <w:r w:rsidR="00986C66">
        <w:t xml:space="preserve">решение </w:t>
      </w:r>
      <w:r w:rsidRPr="00F15DCB">
        <w:t>вступает в силу после его подписания</w:t>
      </w:r>
      <w:r>
        <w:t xml:space="preserve">. </w:t>
      </w:r>
    </w:p>
    <w:p w:rsidR="003204E9" w:rsidRDefault="003204E9" w:rsidP="003204E9">
      <w:pPr>
        <w:pStyle w:val="s1"/>
        <w:spacing w:before="0" w:beforeAutospacing="0" w:after="0" w:afterAutospacing="0"/>
      </w:pPr>
    </w:p>
    <w:p w:rsidR="000070A8" w:rsidRDefault="000070A8" w:rsidP="000070A8"/>
    <w:p w:rsidR="00C50AC7" w:rsidRDefault="00C50AC7" w:rsidP="000070A8"/>
    <w:p w:rsidR="000070A8" w:rsidRDefault="000070A8" w:rsidP="000070A8">
      <w:r>
        <w:t>Глава Шемурш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Х.Хамдеев</w:t>
      </w:r>
    </w:p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p w:rsidR="000070A8" w:rsidRDefault="000070A8" w:rsidP="000070A8"/>
    <w:sectPr w:rsidR="000070A8" w:rsidSect="00CB1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88" w:rsidRDefault="00502788" w:rsidP="000070A8">
      <w:r>
        <w:separator/>
      </w:r>
    </w:p>
  </w:endnote>
  <w:endnote w:type="continuationSeparator" w:id="1">
    <w:p w:rsidR="00502788" w:rsidRDefault="00502788" w:rsidP="0000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88" w:rsidRDefault="00502788" w:rsidP="000070A8">
      <w:r>
        <w:separator/>
      </w:r>
    </w:p>
  </w:footnote>
  <w:footnote w:type="continuationSeparator" w:id="1">
    <w:p w:rsidR="00502788" w:rsidRDefault="00502788" w:rsidP="0000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5CEB"/>
    <w:multiLevelType w:val="hybridMultilevel"/>
    <w:tmpl w:val="4080B9FE"/>
    <w:lvl w:ilvl="0" w:tplc="E0D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74431B"/>
    <w:multiLevelType w:val="hybridMultilevel"/>
    <w:tmpl w:val="97E47E48"/>
    <w:lvl w:ilvl="0" w:tplc="157ED1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0A8"/>
    <w:rsid w:val="000057B6"/>
    <w:rsid w:val="000070A8"/>
    <w:rsid w:val="000D099B"/>
    <w:rsid w:val="00124143"/>
    <w:rsid w:val="00194069"/>
    <w:rsid w:val="001B78D9"/>
    <w:rsid w:val="002174E9"/>
    <w:rsid w:val="0024699A"/>
    <w:rsid w:val="002627FF"/>
    <w:rsid w:val="00306825"/>
    <w:rsid w:val="003204E9"/>
    <w:rsid w:val="00365FBC"/>
    <w:rsid w:val="003C4465"/>
    <w:rsid w:val="003C48FF"/>
    <w:rsid w:val="003C5413"/>
    <w:rsid w:val="0047050F"/>
    <w:rsid w:val="004746D4"/>
    <w:rsid w:val="0049177B"/>
    <w:rsid w:val="004938D7"/>
    <w:rsid w:val="004A0CF1"/>
    <w:rsid w:val="004D02ED"/>
    <w:rsid w:val="00502788"/>
    <w:rsid w:val="005506A5"/>
    <w:rsid w:val="005C3196"/>
    <w:rsid w:val="00625F81"/>
    <w:rsid w:val="0070440E"/>
    <w:rsid w:val="00837CA7"/>
    <w:rsid w:val="00986C66"/>
    <w:rsid w:val="00A57752"/>
    <w:rsid w:val="00A666D2"/>
    <w:rsid w:val="00AB6739"/>
    <w:rsid w:val="00B36A80"/>
    <w:rsid w:val="00B679BA"/>
    <w:rsid w:val="00B75F51"/>
    <w:rsid w:val="00B84A53"/>
    <w:rsid w:val="00C50AC7"/>
    <w:rsid w:val="00CB172F"/>
    <w:rsid w:val="00E94561"/>
    <w:rsid w:val="00F15DCB"/>
    <w:rsid w:val="00F5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070A8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0070A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70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70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70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62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32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204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3FF3-EC03-4829-850E-1692F0B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jurist</cp:lastModifiedBy>
  <cp:revision>2</cp:revision>
  <cp:lastPrinted>2018-07-18T05:39:00Z</cp:lastPrinted>
  <dcterms:created xsi:type="dcterms:W3CDTF">2018-07-18T05:39:00Z</dcterms:created>
  <dcterms:modified xsi:type="dcterms:W3CDTF">2018-07-18T05:39:00Z</dcterms:modified>
</cp:coreProperties>
</file>